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2011" w:rsidRPr="004F793A" w:rsidRDefault="004D6237" w:rsidP="00DE59F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КВИЗИТЫ </w:t>
      </w:r>
    </w:p>
    <w:p w:rsidR="00877E0E" w:rsidRPr="00877E0E" w:rsidRDefault="00877E0E" w:rsidP="004F793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95"/>
      </w:tblGrid>
      <w:tr w:rsidR="00877E0E" w:rsidRPr="004F793A" w:rsidTr="004F793A">
        <w:tc>
          <w:tcPr>
            <w:tcW w:w="2122" w:type="dxa"/>
            <w:shd w:val="clear" w:color="auto" w:fill="auto"/>
          </w:tcPr>
          <w:p w:rsidR="00877E0E" w:rsidRPr="004F793A" w:rsidRDefault="00877E0E" w:rsidP="004F7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93A">
              <w:rPr>
                <w:rFonts w:ascii="Times New Roman" w:hAnsi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6895" w:type="dxa"/>
            <w:shd w:val="clear" w:color="auto" w:fill="auto"/>
          </w:tcPr>
          <w:p w:rsidR="00877E0E" w:rsidRPr="00CE5B56" w:rsidRDefault="00F14FB2" w:rsidP="00F14F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56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"ГРУЗОВОК"</w:t>
            </w:r>
          </w:p>
        </w:tc>
      </w:tr>
      <w:tr w:rsidR="00877E0E" w:rsidRPr="004F793A" w:rsidTr="004F793A">
        <w:tc>
          <w:tcPr>
            <w:tcW w:w="2122" w:type="dxa"/>
            <w:shd w:val="clear" w:color="auto" w:fill="auto"/>
          </w:tcPr>
          <w:p w:rsidR="00877E0E" w:rsidRPr="004F793A" w:rsidRDefault="00877E0E" w:rsidP="004F79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93A">
              <w:rPr>
                <w:rFonts w:ascii="Times New Roman" w:hAnsi="Times New Roman"/>
                <w:b/>
                <w:sz w:val="24"/>
                <w:szCs w:val="24"/>
              </w:rPr>
              <w:t>Краткое наименование</w:t>
            </w:r>
          </w:p>
        </w:tc>
        <w:tc>
          <w:tcPr>
            <w:tcW w:w="6895" w:type="dxa"/>
            <w:shd w:val="clear" w:color="auto" w:fill="auto"/>
          </w:tcPr>
          <w:p w:rsidR="00877E0E" w:rsidRPr="00CE5B56" w:rsidRDefault="00F14FB2" w:rsidP="00420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B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OO </w:t>
            </w:r>
            <w:r w:rsidRPr="00CE5B56">
              <w:rPr>
                <w:rFonts w:ascii="Times New Roman" w:hAnsi="Times New Roman"/>
                <w:sz w:val="24"/>
                <w:szCs w:val="24"/>
              </w:rPr>
              <w:t>"ГРУЗОВОК"</w:t>
            </w:r>
          </w:p>
        </w:tc>
      </w:tr>
      <w:tr w:rsidR="00BA565A" w:rsidRPr="004F793A" w:rsidTr="004F793A">
        <w:tc>
          <w:tcPr>
            <w:tcW w:w="2122" w:type="dxa"/>
            <w:shd w:val="clear" w:color="auto" w:fill="auto"/>
          </w:tcPr>
          <w:p w:rsidR="00BA565A" w:rsidRPr="004F793A" w:rsidRDefault="00BA565A" w:rsidP="00BA5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93A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895" w:type="dxa"/>
            <w:shd w:val="clear" w:color="auto" w:fill="auto"/>
          </w:tcPr>
          <w:p w:rsidR="00BA565A" w:rsidRPr="00CE5B56" w:rsidRDefault="005445EE" w:rsidP="00BA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56">
              <w:rPr>
                <w:rFonts w:ascii="Times New Roman" w:hAnsi="Times New Roman"/>
                <w:sz w:val="24"/>
                <w:szCs w:val="24"/>
              </w:rPr>
              <w:t>413100 Саратовская область г. Энгельс , ул. Театральная</w:t>
            </w:r>
            <w:r w:rsidR="00141BE8" w:rsidRPr="00CE5B56">
              <w:rPr>
                <w:rFonts w:ascii="Times New Roman" w:hAnsi="Times New Roman"/>
                <w:sz w:val="24"/>
                <w:szCs w:val="24"/>
              </w:rPr>
              <w:t>, д 1 «А», 3 этаж, комната 2</w:t>
            </w:r>
          </w:p>
        </w:tc>
      </w:tr>
      <w:tr w:rsidR="00BA565A" w:rsidRPr="004F793A" w:rsidTr="004F793A">
        <w:tc>
          <w:tcPr>
            <w:tcW w:w="2122" w:type="dxa"/>
            <w:shd w:val="clear" w:color="auto" w:fill="auto"/>
          </w:tcPr>
          <w:p w:rsidR="00BA565A" w:rsidRPr="004F793A" w:rsidRDefault="00BA565A" w:rsidP="00BA5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6895" w:type="dxa"/>
            <w:shd w:val="clear" w:color="auto" w:fill="auto"/>
          </w:tcPr>
          <w:p w:rsidR="00BA565A" w:rsidRPr="00CE5B56" w:rsidRDefault="00BA565A" w:rsidP="00BA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65A" w:rsidRPr="004F793A" w:rsidTr="004F793A">
        <w:tc>
          <w:tcPr>
            <w:tcW w:w="2122" w:type="dxa"/>
            <w:shd w:val="clear" w:color="auto" w:fill="auto"/>
          </w:tcPr>
          <w:p w:rsidR="00BA565A" w:rsidRPr="004F793A" w:rsidRDefault="00BA565A" w:rsidP="00BA5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93A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</w:p>
        </w:tc>
        <w:tc>
          <w:tcPr>
            <w:tcW w:w="6895" w:type="dxa"/>
            <w:shd w:val="clear" w:color="auto" w:fill="auto"/>
          </w:tcPr>
          <w:p w:rsidR="00BA565A" w:rsidRPr="00CE5B56" w:rsidRDefault="00F14FB2" w:rsidP="00BA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56">
              <w:rPr>
                <w:rFonts w:ascii="Times New Roman" w:hAnsi="Times New Roman"/>
                <w:sz w:val="24"/>
                <w:szCs w:val="24"/>
              </w:rPr>
              <w:t>6449098271</w:t>
            </w:r>
          </w:p>
        </w:tc>
      </w:tr>
      <w:tr w:rsidR="00BA565A" w:rsidRPr="004F793A" w:rsidTr="004F793A">
        <w:tc>
          <w:tcPr>
            <w:tcW w:w="2122" w:type="dxa"/>
            <w:shd w:val="clear" w:color="auto" w:fill="auto"/>
          </w:tcPr>
          <w:p w:rsidR="00BA565A" w:rsidRPr="004F793A" w:rsidRDefault="00BA565A" w:rsidP="00BA5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93A">
              <w:rPr>
                <w:rFonts w:ascii="Times New Roman" w:hAnsi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6895" w:type="dxa"/>
            <w:shd w:val="clear" w:color="auto" w:fill="auto"/>
          </w:tcPr>
          <w:p w:rsidR="00BA565A" w:rsidRPr="00CE5B56" w:rsidRDefault="00F14FB2" w:rsidP="00BA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56">
              <w:rPr>
                <w:rFonts w:ascii="Times New Roman" w:hAnsi="Times New Roman"/>
                <w:sz w:val="24"/>
                <w:szCs w:val="24"/>
              </w:rPr>
              <w:t>644901001</w:t>
            </w:r>
          </w:p>
        </w:tc>
      </w:tr>
      <w:tr w:rsidR="00BA565A" w:rsidRPr="004F793A" w:rsidTr="004F793A">
        <w:tc>
          <w:tcPr>
            <w:tcW w:w="2122" w:type="dxa"/>
            <w:shd w:val="clear" w:color="auto" w:fill="auto"/>
          </w:tcPr>
          <w:p w:rsidR="00BA565A" w:rsidRPr="004F793A" w:rsidRDefault="00BA565A" w:rsidP="00BA5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93A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6895" w:type="dxa"/>
            <w:shd w:val="clear" w:color="auto" w:fill="auto"/>
          </w:tcPr>
          <w:p w:rsidR="00BA565A" w:rsidRPr="00CE5B56" w:rsidRDefault="00F14FB2" w:rsidP="00BA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56">
              <w:rPr>
                <w:rFonts w:ascii="Times New Roman" w:hAnsi="Times New Roman"/>
                <w:sz w:val="24"/>
                <w:szCs w:val="24"/>
              </w:rPr>
              <w:t>1206400014754</w:t>
            </w:r>
          </w:p>
        </w:tc>
      </w:tr>
      <w:tr w:rsidR="00BA565A" w:rsidRPr="004F793A" w:rsidTr="004F793A">
        <w:tc>
          <w:tcPr>
            <w:tcW w:w="2122" w:type="dxa"/>
            <w:shd w:val="clear" w:color="auto" w:fill="auto"/>
          </w:tcPr>
          <w:p w:rsidR="00BA565A" w:rsidRPr="004F793A" w:rsidRDefault="00BA565A" w:rsidP="00BA5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93A">
              <w:rPr>
                <w:rFonts w:ascii="Times New Roman" w:hAnsi="Times New Roman"/>
                <w:b/>
                <w:sz w:val="24"/>
                <w:szCs w:val="24"/>
              </w:rPr>
              <w:t>Р/ счет</w:t>
            </w:r>
          </w:p>
        </w:tc>
        <w:tc>
          <w:tcPr>
            <w:tcW w:w="6895" w:type="dxa"/>
            <w:shd w:val="clear" w:color="auto" w:fill="auto"/>
          </w:tcPr>
          <w:p w:rsidR="00BA565A" w:rsidRPr="00CE5B56" w:rsidRDefault="00890973" w:rsidP="00BA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56">
              <w:rPr>
                <w:rFonts w:ascii="Times New Roman" w:hAnsi="Times New Roman"/>
                <w:sz w:val="24"/>
                <w:szCs w:val="24"/>
              </w:rPr>
              <w:t>40702810923000074013</w:t>
            </w:r>
          </w:p>
        </w:tc>
      </w:tr>
      <w:tr w:rsidR="00BA565A" w:rsidRPr="004F793A" w:rsidTr="004F793A">
        <w:tc>
          <w:tcPr>
            <w:tcW w:w="2122" w:type="dxa"/>
            <w:shd w:val="clear" w:color="auto" w:fill="auto"/>
          </w:tcPr>
          <w:p w:rsidR="00BA565A" w:rsidRPr="004F793A" w:rsidRDefault="00BA565A" w:rsidP="00BA5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93A">
              <w:rPr>
                <w:rFonts w:ascii="Times New Roman" w:hAnsi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6895" w:type="dxa"/>
            <w:shd w:val="clear" w:color="auto" w:fill="auto"/>
          </w:tcPr>
          <w:p w:rsidR="00BA565A" w:rsidRPr="00CE5B56" w:rsidRDefault="00890973" w:rsidP="00BA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56">
              <w:rPr>
                <w:rFonts w:ascii="Times New Roman" w:hAnsi="Times New Roman"/>
                <w:sz w:val="24"/>
                <w:szCs w:val="24"/>
              </w:rPr>
              <w:t>042202847</w:t>
            </w:r>
          </w:p>
        </w:tc>
      </w:tr>
      <w:tr w:rsidR="00BA565A" w:rsidRPr="004F793A" w:rsidTr="004F793A">
        <w:tc>
          <w:tcPr>
            <w:tcW w:w="2122" w:type="dxa"/>
            <w:shd w:val="clear" w:color="auto" w:fill="auto"/>
          </w:tcPr>
          <w:p w:rsidR="00BA565A" w:rsidRPr="004F793A" w:rsidRDefault="00BA565A" w:rsidP="00BA5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93A">
              <w:rPr>
                <w:rFonts w:ascii="Times New Roman" w:hAnsi="Times New Roman"/>
                <w:b/>
                <w:sz w:val="24"/>
                <w:szCs w:val="24"/>
              </w:rPr>
              <w:t>банк</w:t>
            </w:r>
          </w:p>
        </w:tc>
        <w:tc>
          <w:tcPr>
            <w:tcW w:w="6895" w:type="dxa"/>
            <w:shd w:val="clear" w:color="auto" w:fill="auto"/>
          </w:tcPr>
          <w:p w:rsidR="00BA565A" w:rsidRPr="00CE5B56" w:rsidRDefault="00890973" w:rsidP="009C17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56">
              <w:rPr>
                <w:rFonts w:ascii="Times New Roman" w:hAnsi="Times New Roman"/>
                <w:sz w:val="24"/>
                <w:szCs w:val="24"/>
              </w:rPr>
              <w:t>Поволжский филиал АО «</w:t>
            </w:r>
            <w:r w:rsidR="001A0B14" w:rsidRPr="00CE5B56">
              <w:rPr>
                <w:rFonts w:ascii="Times New Roman" w:hAnsi="Times New Roman"/>
                <w:sz w:val="24"/>
                <w:szCs w:val="24"/>
              </w:rPr>
              <w:t>Райффайзенбанк</w:t>
            </w:r>
            <w:r w:rsidRPr="00CE5B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A565A" w:rsidRPr="004F793A" w:rsidTr="004F793A">
        <w:tc>
          <w:tcPr>
            <w:tcW w:w="2122" w:type="dxa"/>
            <w:shd w:val="clear" w:color="auto" w:fill="auto"/>
          </w:tcPr>
          <w:p w:rsidR="00BA565A" w:rsidRPr="004F793A" w:rsidRDefault="00BA565A" w:rsidP="00BA5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793A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6895" w:type="dxa"/>
            <w:shd w:val="clear" w:color="auto" w:fill="auto"/>
          </w:tcPr>
          <w:p w:rsidR="00BA565A" w:rsidRPr="00CE5B56" w:rsidRDefault="00890973" w:rsidP="00BA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B56">
              <w:rPr>
                <w:rFonts w:ascii="Times New Roman" w:hAnsi="Times New Roman"/>
                <w:sz w:val="24"/>
                <w:szCs w:val="24"/>
              </w:rPr>
              <w:t>30101810300000000847</w:t>
            </w:r>
          </w:p>
        </w:tc>
      </w:tr>
      <w:tr w:rsidR="00BA565A" w:rsidRPr="004F793A" w:rsidTr="004F793A">
        <w:tc>
          <w:tcPr>
            <w:tcW w:w="2122" w:type="dxa"/>
            <w:shd w:val="clear" w:color="auto" w:fill="auto"/>
          </w:tcPr>
          <w:p w:rsidR="00BA565A" w:rsidRPr="004F793A" w:rsidRDefault="00BA565A" w:rsidP="00BA5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6895" w:type="dxa"/>
            <w:shd w:val="clear" w:color="auto" w:fill="auto"/>
          </w:tcPr>
          <w:p w:rsidR="00BA565A" w:rsidRPr="00CE5B56" w:rsidRDefault="00F14FB2" w:rsidP="00BA5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5B56">
              <w:rPr>
                <w:rFonts w:ascii="Times New Roman" w:hAnsi="Times New Roman"/>
                <w:sz w:val="24"/>
                <w:szCs w:val="24"/>
              </w:rPr>
              <w:t xml:space="preserve">Шульц Ольга Николаевна </w:t>
            </w:r>
            <w:r w:rsidRPr="00CE5B5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877E0E" w:rsidRDefault="00877E0E"/>
    <w:p w:rsidR="00531B8B" w:rsidRDefault="00531B8B"/>
    <w:p w:rsidR="00531B8B" w:rsidRPr="00531B8B" w:rsidRDefault="00531B8B">
      <w:pPr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</w:t>
      </w:r>
      <w:bookmarkStart w:id="0" w:name="_GoBack"/>
      <w:bookmarkEnd w:id="0"/>
      <w:r>
        <w:t xml:space="preserve">                                        </w:t>
      </w:r>
    </w:p>
    <w:sectPr w:rsidR="00531B8B" w:rsidRPr="00531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0E"/>
    <w:rsid w:val="0001360E"/>
    <w:rsid w:val="00141BE8"/>
    <w:rsid w:val="001A0B14"/>
    <w:rsid w:val="001B49A1"/>
    <w:rsid w:val="0041577E"/>
    <w:rsid w:val="004204A1"/>
    <w:rsid w:val="004353C6"/>
    <w:rsid w:val="00462011"/>
    <w:rsid w:val="0048411D"/>
    <w:rsid w:val="004D6237"/>
    <w:rsid w:val="004F793A"/>
    <w:rsid w:val="00531B8B"/>
    <w:rsid w:val="005445EE"/>
    <w:rsid w:val="00752DCD"/>
    <w:rsid w:val="00877E0E"/>
    <w:rsid w:val="00890973"/>
    <w:rsid w:val="009C17AF"/>
    <w:rsid w:val="00BA565A"/>
    <w:rsid w:val="00CE5B56"/>
    <w:rsid w:val="00DE59FC"/>
    <w:rsid w:val="00E212D0"/>
    <w:rsid w:val="00F14FB2"/>
    <w:rsid w:val="00F362DC"/>
    <w:rsid w:val="00FE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1D07"/>
  <w15:chartTrackingRefBased/>
  <w15:docId w15:val="{4DB3CB23-966F-C146-A516-22C3735DC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7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806D-AB08-1046-B761-39CB7047E1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troffdim@gmail.com</cp:lastModifiedBy>
  <cp:revision>7</cp:revision>
  <dcterms:created xsi:type="dcterms:W3CDTF">2020-09-11T08:17:00Z</dcterms:created>
  <dcterms:modified xsi:type="dcterms:W3CDTF">2020-09-11T08:20:00Z</dcterms:modified>
</cp:coreProperties>
</file>